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8A3D43" w:rsidRDefault="008A3D43" w:rsidP="008A3D43">
      <w:pPr>
        <w:pStyle w:val="Titre1"/>
      </w:pPr>
      <w:r>
        <w:t>Exercice 2 : Le Ban-10</w:t>
      </w:r>
    </w:p>
    <w:p w:rsidR="008A3D43" w:rsidRPr="008A3D43" w:rsidRDefault="008A3D43" w:rsidP="008A3D43">
      <w:r>
        <w:t>1.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Default="00BF32CB" w:rsidP="00BF32CB"/>
    <w:p w:rsidR="008D367B" w:rsidRDefault="008D367B" w:rsidP="00BF32CB">
      <w:r>
        <w:t>2.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231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Bandit()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bandit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</w:p>
    <w:p w:rsidR="0012318D" w:rsidRDefault="0012318D" w:rsidP="00BF32CB"/>
    <w:p w:rsidR="0012318D" w:rsidRDefault="0012318D" w:rsidP="00BF32CB">
      <w:r>
        <w:t>3.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D36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D367B" w:rsidRDefault="008D367B" w:rsidP="00BF32CB"/>
    <w:p w:rsidR="00F7745A" w:rsidRDefault="00F7745A" w:rsidP="00F7745A">
      <w:pPr>
        <w:pStyle w:val="Titre1"/>
      </w:pPr>
      <w:r>
        <w:t>Exercice 3 : Algorithme ε-</w:t>
      </w:r>
      <w:proofErr w:type="spellStart"/>
      <w:r>
        <w:t>greedy</w:t>
      </w:r>
      <w:proofErr w:type="spellEnd"/>
    </w:p>
    <w:p w:rsidR="00F7745A" w:rsidRDefault="00F7745A" w:rsidP="00F7745A">
      <w:r>
        <w:t>1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</w:p>
    <w:p w:rsidR="00F7745A" w:rsidRDefault="00F7745A" w:rsidP="00F7745A"/>
    <w:p w:rsidR="00F7745A" w:rsidRDefault="00F7745A" w:rsidP="00F7745A">
      <w:r>
        <w:t>2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Default="00F7745A" w:rsidP="00F7745A"/>
    <w:p w:rsidR="00F7745A" w:rsidRDefault="00F7745A" w:rsidP="00F7745A">
      <w:r>
        <w:t>3 &amp; 4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explore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om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F7745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xplore</w:t>
      </w:r>
    </w:p>
    <w:p w:rsidR="00F7745A" w:rsidRDefault="00F7745A" w:rsidP="00F7745A"/>
    <w:p w:rsidR="00F7745A" w:rsidRDefault="00F7745A" w:rsidP="00F7745A">
      <w:r>
        <w:t>5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95B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</w:t>
      </w:r>
      <w:proofErr w:type="spell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oic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7745A" w:rsidRDefault="00F7745A" w:rsidP="00F7745A"/>
    <w:p w:rsidR="00F7745A" w:rsidRDefault="00F7745A" w:rsidP="00F7745A">
      <w:r>
        <w:t>6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95B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oic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651C3" w:rsidRDefault="008651C3" w:rsidP="00F7745A"/>
    <w:p w:rsidR="008651C3" w:rsidRDefault="008651C3" w:rsidP="00F7745A">
      <w:r>
        <w:t>7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 xml:space="preserve"> 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plor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651C3" w:rsidRDefault="008651C3" w:rsidP="00F7745A"/>
    <w:p w:rsidR="008651C3" w:rsidRDefault="008651C3" w:rsidP="00F7745A">
      <w:r>
        <w:t>8.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A74B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val_count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8651C3" w:rsidRDefault="008651C3" w:rsidP="00F7745A"/>
    <w:p w:rsidR="008651C3" w:rsidRDefault="008651C3" w:rsidP="00F7745A">
      <w:r>
        <w:t>9.</w:t>
      </w:r>
      <w:r w:rsidR="00FA74BF">
        <w:t xml:space="preserve"> &amp; 10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7745A" w:rsidRDefault="00F7745A" w:rsidP="00F7745A"/>
    <w:p w:rsidR="00FA74BF" w:rsidRDefault="00FA74BF" w:rsidP="00F7745A">
      <w:r>
        <w:t>11.</w:t>
      </w:r>
    </w:p>
    <w:p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5E00149C" wp14:editId="2FFD59E3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F" w:rsidRDefault="00FA74BF" w:rsidP="00F7745A"/>
    <w:p w:rsidR="00FA74BF" w:rsidRDefault="00FA74BF" w:rsidP="00FA74BF">
      <w:pPr>
        <w:pStyle w:val="Titre1"/>
      </w:pPr>
      <w:r>
        <w:t>Exercice 4 : Graphiques simples</w:t>
      </w:r>
    </w:p>
    <w:p w:rsidR="00FA74BF" w:rsidRDefault="00FA74BF" w:rsidP="00FA74BF">
      <w:r>
        <w:t>1.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lastRenderedPageBreak/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bplots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size</w:t>
      </w:r>
      <w:proofErr w:type="spellEnd"/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plot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wards</w:t>
      </w:r>
      <w:proofErr w:type="spellEnd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xlabel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ylabel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title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wards</w:t>
      </w:r>
      <w:proofErr w:type="spellEnd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legen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Default="00C33A38" w:rsidP="00FA74BF"/>
    <w:p w:rsidR="00FA74BF" w:rsidRDefault="00FA74BF" w:rsidP="00FA74BF">
      <w:r>
        <w:t>2.</w:t>
      </w:r>
    </w:p>
    <w:p w:rsidR="00FA74BF" w:rsidRDefault="00FA74BF" w:rsidP="00FA74BF">
      <w:r>
        <w:t>3.</w:t>
      </w:r>
    </w:p>
    <w:p w:rsidR="00FA74BF" w:rsidRDefault="00FA74BF" w:rsidP="00FA74BF">
      <w:r>
        <w:t>4.</w:t>
      </w:r>
      <w:bookmarkStart w:id="0" w:name="_GoBack"/>
      <w:bookmarkEnd w:id="0"/>
    </w:p>
    <w:p w:rsidR="00FA74BF" w:rsidRDefault="00FA74BF" w:rsidP="00FA74BF">
      <w:r>
        <w:t>5.</w:t>
      </w:r>
    </w:p>
    <w:p w:rsidR="00FA74BF" w:rsidRPr="00FA74BF" w:rsidRDefault="00FA74BF" w:rsidP="00FA74BF">
      <w:r>
        <w:t>6.</w:t>
      </w:r>
    </w:p>
    <w:sectPr w:rsidR="00FA74BF" w:rsidRPr="00FA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795B95"/>
    <w:rsid w:val="007C644A"/>
    <w:rsid w:val="008651C3"/>
    <w:rsid w:val="008A3D43"/>
    <w:rsid w:val="008D367B"/>
    <w:rsid w:val="00BF32CB"/>
    <w:rsid w:val="00C33A38"/>
    <w:rsid w:val="00F7745A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BD62-AC45-4B57-A716-090681B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8</cp:revision>
  <dcterms:created xsi:type="dcterms:W3CDTF">2024-04-04T12:50:00Z</dcterms:created>
  <dcterms:modified xsi:type="dcterms:W3CDTF">2024-04-04T14:55:00Z</dcterms:modified>
</cp:coreProperties>
</file>